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第6册  顺序选修6  供高中二年级上学期使用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第6册  顺序选修6  供高中二年级上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23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学生用书  第6册  顺序选修6  供高中二年级上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